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и торговли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D07420" w:rsidRDefault="00D07420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8 декабря 2023 г. № 1186-о</w:t>
      </w:r>
    </w:p>
    <w:p w:rsidR="00297CD3" w:rsidRPr="00A47598" w:rsidRDefault="00297CD3" w:rsidP="00297CD3">
      <w:pPr>
        <w:jc w:val="center"/>
        <w:rPr>
          <w:b/>
          <w:sz w:val="28"/>
          <w:szCs w:val="32"/>
        </w:rPr>
      </w:pPr>
    </w:p>
    <w:p w:rsidR="00297CD3" w:rsidRDefault="00D07420" w:rsidP="00297CD3">
      <w:pPr>
        <w:jc w:val="center"/>
        <w:rPr>
          <w:b/>
          <w:sz w:val="28"/>
          <w:szCs w:val="28"/>
        </w:rPr>
      </w:pPr>
      <w:r w:rsidRPr="00D07420">
        <w:rPr>
          <w:b/>
          <w:sz w:val="28"/>
          <w:szCs w:val="28"/>
        </w:rPr>
        <w:t>тема: О проведении отборов получателей средств государственной поддержки в 2024 году</w:t>
      </w:r>
    </w:p>
    <w:p w:rsidR="00D07420" w:rsidRDefault="00D07420" w:rsidP="00297CD3">
      <w:pPr>
        <w:jc w:val="center"/>
        <w:rPr>
          <w:b/>
          <w:sz w:val="28"/>
          <w:szCs w:val="28"/>
        </w:rPr>
      </w:pPr>
    </w:p>
    <w:p w:rsidR="00925AB9" w:rsidRDefault="00D07420" w:rsidP="00D07420">
      <w:pPr>
        <w:jc w:val="center"/>
        <w:rPr>
          <w:bCs/>
          <w:i/>
          <w:iCs/>
          <w:szCs w:val="28"/>
        </w:rPr>
      </w:pPr>
      <w:r w:rsidRPr="003E309B">
        <w:rPr>
          <w:bCs/>
          <w:i/>
          <w:iCs/>
          <w:szCs w:val="28"/>
        </w:rPr>
        <w:t>(в редакции приказ</w:t>
      </w:r>
      <w:r w:rsidR="006F2034">
        <w:rPr>
          <w:bCs/>
          <w:i/>
          <w:iCs/>
          <w:szCs w:val="28"/>
        </w:rPr>
        <w:t>а</w:t>
      </w:r>
      <w:r w:rsidRPr="003E309B">
        <w:rPr>
          <w:bCs/>
          <w:i/>
          <w:iCs/>
          <w:szCs w:val="28"/>
        </w:rPr>
        <w:t xml:space="preserve"> министерства сельского хозяйства Красноярского края </w:t>
      </w:r>
    </w:p>
    <w:p w:rsidR="00D07420" w:rsidRPr="003E309B" w:rsidRDefault="00D07420" w:rsidP="00D07420">
      <w:pPr>
        <w:jc w:val="center"/>
        <w:rPr>
          <w:bCs/>
          <w:i/>
          <w:iCs/>
          <w:szCs w:val="28"/>
        </w:rPr>
      </w:pPr>
      <w:r w:rsidRPr="003E309B">
        <w:rPr>
          <w:bCs/>
          <w:i/>
          <w:iCs/>
          <w:szCs w:val="28"/>
        </w:rPr>
        <w:t xml:space="preserve">от </w:t>
      </w:r>
      <w:r>
        <w:rPr>
          <w:bCs/>
          <w:i/>
          <w:iCs/>
          <w:szCs w:val="28"/>
        </w:rPr>
        <w:t>27</w:t>
      </w:r>
      <w:r w:rsidRPr="003E309B">
        <w:rPr>
          <w:bCs/>
          <w:i/>
          <w:iCs/>
          <w:szCs w:val="28"/>
        </w:rPr>
        <w:t>.02.202</w:t>
      </w:r>
      <w:r>
        <w:rPr>
          <w:bCs/>
          <w:i/>
          <w:iCs/>
          <w:szCs w:val="28"/>
        </w:rPr>
        <w:t>4</w:t>
      </w:r>
      <w:r w:rsidRPr="003E309B">
        <w:rPr>
          <w:bCs/>
          <w:i/>
          <w:iCs/>
          <w:szCs w:val="28"/>
        </w:rPr>
        <w:t xml:space="preserve"> № </w:t>
      </w:r>
      <w:r>
        <w:rPr>
          <w:bCs/>
          <w:i/>
          <w:iCs/>
          <w:szCs w:val="28"/>
        </w:rPr>
        <w:t>144</w:t>
      </w:r>
      <w:r w:rsidRPr="003E309B">
        <w:rPr>
          <w:bCs/>
          <w:i/>
          <w:iCs/>
          <w:szCs w:val="28"/>
        </w:rPr>
        <w:t>-о)</w:t>
      </w: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P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№ 506-п, пунктом 3.79, подпунктом </w:t>
      </w:r>
      <w:r w:rsidR="00EA7128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27532C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011712">
        <w:rPr>
          <w:sz w:val="28"/>
          <w:szCs w:val="28"/>
        </w:rPr>
        <w:t>4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011712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11712">
        <w:rPr>
          <w:sz w:val="28"/>
          <w:szCs w:val="28"/>
        </w:rPr>
        <w:t>И.А. Василь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  <w:r w:rsidR="00BD0C6E">
        <w:rPr>
          <w:sz w:val="28"/>
          <w:szCs w:val="28"/>
        </w:rPr>
        <w:t xml:space="preserve">и торговли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r w:rsidR="00C13C83">
        <w:rPr>
          <w:sz w:val="28"/>
          <w:szCs w:val="28"/>
        </w:rPr>
        <w:t>28.12.2023</w:t>
      </w:r>
      <w:r w:rsidR="00A54930">
        <w:rPr>
          <w:sz w:val="28"/>
          <w:szCs w:val="28"/>
        </w:rPr>
        <w:t xml:space="preserve"> </w:t>
      </w:r>
      <w:r w:rsidRPr="007D78C8">
        <w:rPr>
          <w:sz w:val="28"/>
          <w:szCs w:val="28"/>
        </w:rPr>
        <w:t xml:space="preserve">№ </w:t>
      </w:r>
      <w:r w:rsidR="00C13C83">
        <w:rPr>
          <w:sz w:val="28"/>
          <w:szCs w:val="28"/>
        </w:rPr>
        <w:t>1186-о</w:t>
      </w:r>
    </w:p>
    <w:p w:rsidR="00D07420" w:rsidRDefault="00D07420" w:rsidP="00D07420">
      <w:pPr>
        <w:ind w:left="9639"/>
        <w:rPr>
          <w:i/>
        </w:rPr>
      </w:pPr>
      <w:r w:rsidRPr="003E309B">
        <w:rPr>
          <w:i/>
        </w:rPr>
        <w:t>(в редакции приказ</w:t>
      </w:r>
      <w:r>
        <w:rPr>
          <w:i/>
        </w:rPr>
        <w:t>а</w:t>
      </w:r>
      <w:r w:rsidRPr="003E309B">
        <w:rPr>
          <w:i/>
        </w:rPr>
        <w:t xml:space="preserve"> министерства сельского хозяйства Красноярского края </w:t>
      </w:r>
    </w:p>
    <w:p w:rsidR="00D07420" w:rsidRPr="00D07420" w:rsidRDefault="00D07420" w:rsidP="00D07420">
      <w:pPr>
        <w:ind w:left="9639"/>
        <w:rPr>
          <w:i/>
        </w:rPr>
      </w:pPr>
      <w:r w:rsidRPr="003E309B">
        <w:rPr>
          <w:i/>
        </w:rPr>
        <w:t xml:space="preserve">от </w:t>
      </w:r>
      <w:r>
        <w:rPr>
          <w:i/>
        </w:rPr>
        <w:t>27</w:t>
      </w:r>
      <w:r w:rsidRPr="003E309B">
        <w:rPr>
          <w:i/>
        </w:rPr>
        <w:t>.02.202</w:t>
      </w:r>
      <w:r>
        <w:rPr>
          <w:i/>
        </w:rPr>
        <w:t>4</w:t>
      </w:r>
      <w:r w:rsidRPr="003E309B">
        <w:rPr>
          <w:i/>
        </w:rPr>
        <w:t xml:space="preserve"> № </w:t>
      </w:r>
      <w:r>
        <w:rPr>
          <w:i/>
        </w:rPr>
        <w:t>144</w:t>
      </w:r>
      <w:r w:rsidRPr="003E309B">
        <w:rPr>
          <w:i/>
        </w:rPr>
        <w:t>-о)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011712" w:rsidRPr="00BD0C6E">
        <w:rPr>
          <w:b/>
          <w:sz w:val="28"/>
          <w:szCs w:val="28"/>
        </w:rPr>
        <w:t>4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671"/>
        <w:gridCol w:w="12381"/>
        <w:gridCol w:w="2091"/>
      </w:tblGrid>
      <w:tr w:rsidR="00A54930" w:rsidRPr="00815BA3" w:rsidTr="00AE4F84">
        <w:trPr>
          <w:trHeight w:val="1727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15BA3" w:rsidRDefault="000301BD" w:rsidP="00281C4E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№ п/п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15BA3" w:rsidRDefault="000301BD" w:rsidP="00281C4E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815BA3" w:rsidRDefault="000301BD" w:rsidP="00281C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BD" w:rsidRPr="00815BA3" w:rsidRDefault="000301BD" w:rsidP="003F6A9A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 xml:space="preserve">Срок проведения отбора получателей </w:t>
            </w:r>
            <w:r w:rsidR="003F6A9A" w:rsidRPr="00815BA3">
              <w:rPr>
                <w:sz w:val="26"/>
                <w:szCs w:val="26"/>
              </w:rPr>
              <w:t>средств государственной поддержки</w:t>
            </w:r>
            <w:r w:rsidRPr="00815BA3">
              <w:rPr>
                <w:sz w:val="26"/>
                <w:szCs w:val="26"/>
              </w:rPr>
              <w:t xml:space="preserve"> (месяц, </w:t>
            </w:r>
            <w:r w:rsidRPr="00815BA3">
              <w:rPr>
                <w:sz w:val="26"/>
                <w:szCs w:val="26"/>
              </w:rPr>
              <w:br/>
              <w:t>в котором будет объявлен отбор)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0301BD" w:rsidRPr="00815BA3" w:rsidRDefault="000301BD" w:rsidP="009D0120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</w:t>
            </w:r>
          </w:p>
        </w:tc>
        <w:tc>
          <w:tcPr>
            <w:tcW w:w="4144" w:type="pct"/>
            <w:tcBorders>
              <w:top w:val="single" w:sz="4" w:space="0" w:color="auto"/>
            </w:tcBorders>
            <w:vAlign w:val="center"/>
          </w:tcPr>
          <w:p w:rsidR="000301BD" w:rsidRPr="00815BA3" w:rsidRDefault="000301BD" w:rsidP="009D0120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0301BD" w:rsidRPr="00815BA3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011712" w:rsidRPr="00815BA3" w:rsidRDefault="001E05DC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011712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011712" w:rsidRPr="00815BA3" w:rsidRDefault="00011712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262767" w:rsidRPr="00815BA3" w:rsidRDefault="00634A39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262767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62767" w:rsidRPr="00815BA3" w:rsidRDefault="00262767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262767" w:rsidRPr="00815BA3" w:rsidRDefault="00634A39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262767" w:rsidRPr="00815BA3" w:rsidRDefault="00634A39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62767" w:rsidRPr="00815BA3" w:rsidRDefault="00634A39" w:rsidP="00F05637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Февра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011712" w:rsidRPr="00815BA3" w:rsidRDefault="00634A39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D76DB6" w:rsidRPr="00815BA3" w:rsidRDefault="00BD6277" w:rsidP="00BD6277">
            <w:pPr>
              <w:jc w:val="both"/>
              <w:rPr>
                <w:bCs/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011712" w:rsidRPr="00815BA3" w:rsidRDefault="00011712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262767" w:rsidRPr="00815BA3" w:rsidRDefault="00D818E5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5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262767" w:rsidRPr="00815BA3" w:rsidRDefault="003F6A9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764E2E" w:rsidRPr="00815BA3">
              <w:rPr>
                <w:sz w:val="26"/>
                <w:szCs w:val="26"/>
              </w:rPr>
              <w:t xml:space="preserve">убсидии на возмещение части затрат на поддержку переработки молока сырого крупного рогатого скота, </w:t>
            </w:r>
            <w:r w:rsidR="00764E2E" w:rsidRPr="00815BA3">
              <w:rPr>
                <w:sz w:val="26"/>
                <w:szCs w:val="26"/>
              </w:rPr>
              <w:lastRenderedPageBreak/>
              <w:t>козьего и овечьего на пищевую продукцию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62767" w:rsidRPr="00815BA3" w:rsidRDefault="00764E2E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011712" w:rsidRPr="00815BA3" w:rsidRDefault="00764E2E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6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011712" w:rsidRPr="00815BA3" w:rsidRDefault="00764E2E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финансовое обеспечение (возмещение) части затрат на производство и реализацию зерновых культур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011712" w:rsidRPr="00815BA3" w:rsidRDefault="00764E2E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262767" w:rsidRPr="00815BA3" w:rsidRDefault="00764E2E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7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262767" w:rsidRPr="00815BA3" w:rsidRDefault="003F6A9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764E2E" w:rsidRPr="00815BA3">
              <w:rPr>
                <w:sz w:val="26"/>
                <w:szCs w:val="26"/>
              </w:rPr>
              <w:t>убсидии на возмещение части затрат на проведение агротехнологических работ, повышение уровня экологической безопасности сельскохозяйственного пр</w:t>
            </w:r>
            <w:r w:rsidR="005A4954" w:rsidRPr="00815BA3">
              <w:rPr>
                <w:sz w:val="26"/>
                <w:szCs w:val="26"/>
              </w:rPr>
              <w:t>о</w:t>
            </w:r>
            <w:r w:rsidR="00764E2E" w:rsidRPr="00815BA3">
              <w:rPr>
                <w:sz w:val="26"/>
                <w:szCs w:val="26"/>
              </w:rPr>
              <w:t>изводства, а также на повышение плодородия 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62767" w:rsidRPr="00815BA3" w:rsidRDefault="00764E2E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011712" w:rsidRPr="00815BA3" w:rsidRDefault="00764E2E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8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011712" w:rsidRPr="00815BA3" w:rsidRDefault="003F6A9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3A7DBB" w:rsidRPr="00815BA3">
              <w:rPr>
                <w:sz w:val="26"/>
                <w:szCs w:val="26"/>
              </w:rPr>
              <w:t>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011712" w:rsidRPr="00815BA3" w:rsidRDefault="003A7DBB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262767" w:rsidRPr="00815BA3" w:rsidRDefault="003A7DBB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9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262767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62767" w:rsidRPr="00815BA3" w:rsidRDefault="00262767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0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аквакультуры (рыбоводство) и товарного осетроводств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BD6277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BD6277" w:rsidRPr="00815BA3" w:rsidRDefault="00BD6277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0.1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BD6277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молок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BD6277" w:rsidRPr="00815BA3" w:rsidRDefault="00BD6277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BD6277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BD6277" w:rsidRPr="00815BA3" w:rsidRDefault="00BD6277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0.2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BD6277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BD6277" w:rsidRPr="00815BA3" w:rsidRDefault="00BD6277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1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1460F3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262767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2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262767" w:rsidRPr="00815BA3" w:rsidRDefault="006F0531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62767" w:rsidRPr="00815BA3" w:rsidRDefault="006F0531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, август</w:t>
            </w:r>
          </w:p>
        </w:tc>
      </w:tr>
      <w:tr w:rsidR="00BD6277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BD6277" w:rsidRPr="00815BA3" w:rsidRDefault="00BD6277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2.1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BD6277" w:rsidRPr="00815BA3" w:rsidRDefault="00BD6277" w:rsidP="00BD6277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 xml:space="preserve">С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      </w:r>
            <w:r w:rsidRPr="00815BA3">
              <w:rPr>
                <w:sz w:val="26"/>
                <w:szCs w:val="26"/>
              </w:rPr>
              <w:t>на посевной площади, занятой зерновыми, зернобобовыми, масличными (за исключением рапса и сои), кормовыми сельскохозяйственными культурами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BD6277" w:rsidRPr="00815BA3" w:rsidRDefault="00BD6277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, авгус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1E05DC" w:rsidRPr="00815BA3" w:rsidRDefault="006F0531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</w:t>
            </w:r>
            <w:r w:rsidR="006C7C4F" w:rsidRPr="00815BA3">
              <w:rPr>
                <w:sz w:val="26"/>
                <w:szCs w:val="26"/>
              </w:rPr>
              <w:t>3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AE4F84" w:rsidRPr="00815BA3" w:rsidRDefault="006F0531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 xml:space="preserve">Субсидии на возмещение части затрат на содержание сельскохозяйственных животных, выращивание </w:t>
            </w:r>
            <w:r w:rsidRPr="00815BA3">
              <w:rPr>
                <w:sz w:val="26"/>
                <w:szCs w:val="26"/>
              </w:rPr>
              <w:lastRenderedPageBreak/>
              <w:t>товарной рыбы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E05DC" w:rsidRPr="00815BA3" w:rsidRDefault="00F05637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CF144F" w:rsidRPr="00815BA3" w:rsidRDefault="00CF144F" w:rsidP="00CF144F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4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AE4F84" w:rsidRPr="00815BA3" w:rsidRDefault="003F6A9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CF144F" w:rsidRPr="00815BA3">
              <w:rPr>
                <w:sz w:val="26"/>
                <w:szCs w:val="26"/>
              </w:rPr>
              <w:t>убсидии на возмещ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CF144F" w:rsidRPr="00815BA3" w:rsidRDefault="00CF144F" w:rsidP="00CF144F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5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8F1A32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6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3C6189" w:rsidRPr="00815BA3" w:rsidRDefault="003F6A9A" w:rsidP="00281C4E">
            <w:pPr>
              <w:jc w:val="both"/>
              <w:rPr>
                <w:bCs/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Г</w:t>
            </w:r>
            <w:r w:rsidR="00483C4D" w:rsidRPr="00815BA3">
              <w:rPr>
                <w:bCs/>
                <w:sz w:val="26"/>
                <w:szCs w:val="26"/>
              </w:rPr>
              <w:t>ранты в форме субсидий на финансовое обеспечение затрат на развитие семейных ферм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7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3F6A9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</w:t>
            </w:r>
            <w:r w:rsidR="00483C4D" w:rsidRPr="00815BA3">
              <w:rPr>
                <w:bCs/>
                <w:sz w:val="26"/>
                <w:szCs w:val="26"/>
              </w:rPr>
              <w:t>убсидии на возмещение части затрат семейных ферм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8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3F6A9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Г</w:t>
            </w:r>
            <w:r w:rsidR="00483C4D" w:rsidRPr="00815BA3">
              <w:rPr>
                <w:bCs/>
                <w:sz w:val="26"/>
                <w:szCs w:val="26"/>
              </w:rPr>
              <w:t>ранты в форме субсидий на финансовое обеспечение затрат на развитие материально-технической базы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9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3F6A9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</w:t>
            </w:r>
            <w:r w:rsidR="00483C4D" w:rsidRPr="00815BA3">
              <w:rPr>
                <w:sz w:val="26"/>
                <w:szCs w:val="26"/>
              </w:rPr>
              <w:t>ранты «Агростартап» в форме субсидий крестьянским (фермерским) хозяйствам или индивидуальным предпринимателям, являющимся главами крестьянских (фермерских) хозяйств, основными видами деятельности которых являются производство и (или) переработка сельскохозяйственной продукции, на финансовое обеспечение затрат, связанных с реализацией проекта создания и (или) развития хозяйств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0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ы «Агротуризм» в форме субсидий на финансовое обеспечение затрат, связанных с реализацией проекта развития сельского туризм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1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AE4F84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ы в форме субсидий на финансовое обеспечение затрат 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недревесных и пищевых лесных ресурсов и лекарственных растений, оказанием услуг по хранению, складированию, подработке и реализации овощей и картофеля, зерновых и масличных культур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2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 xml:space="preserve">Субсидии сельскохозяйственным товаропроизводителям, за исключением граждан, ведущих личное </w:t>
            </w:r>
            <w:r w:rsidRPr="00815BA3">
              <w:rPr>
                <w:sz w:val="26"/>
                <w:szCs w:val="26"/>
              </w:rPr>
              <w:lastRenderedPageBreak/>
              <w:t>подсобное хозяйство, на 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5A4954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 xml:space="preserve">Апрель </w:t>
            </w:r>
          </w:p>
        </w:tc>
      </w:tr>
      <w:tr w:rsidR="001460F3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1460F3" w:rsidRPr="00815BA3" w:rsidRDefault="001460F3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2.1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1460F3" w:rsidRPr="00815BA3" w:rsidRDefault="001460F3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убсидии центру компетенций в сфере сельскохозяйственной к</w:t>
            </w:r>
            <w:bookmarkStart w:id="0" w:name="_GoBack"/>
            <w:bookmarkEnd w:id="0"/>
            <w:r w:rsidRPr="00815BA3">
              <w:rPr>
                <w:bCs/>
                <w:sz w:val="26"/>
                <w:szCs w:val="26"/>
              </w:rPr>
              <w:t>ооперации и поддержки фермеров на финансовое обеспечение (возмещение) затрат, связанных с осуществлением его деятельности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460F3" w:rsidRPr="00815BA3" w:rsidRDefault="001460F3" w:rsidP="005A4954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1460F3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1460F3" w:rsidRPr="00815BA3" w:rsidRDefault="001460F3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2.2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1460F3" w:rsidRPr="00815BA3" w:rsidRDefault="001460F3" w:rsidP="00281C4E">
            <w:pPr>
              <w:jc w:val="both"/>
              <w:rPr>
                <w:bCs/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ы в форме субсидий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460F3" w:rsidRPr="00815BA3" w:rsidRDefault="001460F3" w:rsidP="005A4954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3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3F6A9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</w:t>
            </w:r>
            <w:r w:rsidR="00483C4D" w:rsidRPr="00815BA3">
              <w:rPr>
                <w:bCs/>
                <w:sz w:val="26"/>
                <w:szCs w:val="26"/>
              </w:rPr>
              <w:t>убсидии на возмещение части затрат на поддержку сельскохозяйственного страхования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июнь, август, но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4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июль, окт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1E05DC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5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1E05DC" w:rsidRPr="00815BA3" w:rsidRDefault="004923CB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E05DC" w:rsidRPr="00815BA3" w:rsidRDefault="004923CB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авгус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6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 на приобретение техники и оборудования по договорам купли-продажи и (или) финансовой аренды (лизинга)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авгус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6C7C4F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7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6C7C4F" w:rsidRPr="00815BA3" w:rsidRDefault="00097BEE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6C7C4F" w:rsidRPr="00815BA3">
              <w:rPr>
                <w:sz w:val="26"/>
                <w:szCs w:val="26"/>
              </w:rPr>
              <w:t>убсидии на возмещение части фактически понесенных затрат по заключенным ученическим договорам и договорам о целевом обучении с обучающимися в образовательных организациях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6C7C4F" w:rsidRPr="00815BA3" w:rsidRDefault="006C7C4F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сент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6C7C4F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8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6C7C4F" w:rsidRPr="00815BA3" w:rsidRDefault="00097BEE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6C7C4F" w:rsidRPr="00815BA3">
              <w:rPr>
                <w:sz w:val="26"/>
                <w:szCs w:val="26"/>
              </w:rPr>
              <w:t>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6C7C4F" w:rsidRPr="00815BA3" w:rsidRDefault="006C7C4F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сент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1E05DC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9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AE4F84" w:rsidRPr="00815BA3" w:rsidRDefault="00097BEE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9734AB" w:rsidRPr="00815BA3">
              <w:rPr>
                <w:sz w:val="26"/>
                <w:szCs w:val="26"/>
              </w:rPr>
              <w:t xml:space="preserve">убсидии на возмещение части затрат на реализацию проектов мелиорации в рамках культуртехнических </w:t>
            </w:r>
            <w:r w:rsidR="009734AB" w:rsidRPr="00815BA3">
              <w:rPr>
                <w:sz w:val="26"/>
                <w:szCs w:val="26"/>
              </w:rPr>
              <w:lastRenderedPageBreak/>
              <w:t>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E05DC" w:rsidRPr="00815BA3" w:rsidRDefault="009734AB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 xml:space="preserve">Апрель, </w:t>
            </w:r>
            <w:r w:rsidRPr="00815BA3">
              <w:rPr>
                <w:sz w:val="26"/>
                <w:szCs w:val="26"/>
              </w:rPr>
              <w:lastRenderedPageBreak/>
              <w:t>сент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1E05DC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1E05DC" w:rsidRPr="00815BA3" w:rsidRDefault="001C1C2C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тудентам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E05DC" w:rsidRPr="00815BA3" w:rsidRDefault="001C1C2C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сентябрь</w:t>
            </w:r>
          </w:p>
        </w:tc>
      </w:tr>
      <w:tr w:rsidR="00A54930" w:rsidRPr="00815BA3" w:rsidTr="00AE4F84">
        <w:trPr>
          <w:trHeight w:val="1827"/>
        </w:trPr>
        <w:tc>
          <w:tcPr>
            <w:tcW w:w="180" w:type="pct"/>
            <w:tcBorders>
              <w:top w:val="single" w:sz="4" w:space="0" w:color="auto"/>
            </w:tcBorders>
          </w:tcPr>
          <w:p w:rsidR="001E05DC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1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3C6189" w:rsidRPr="00815BA3" w:rsidRDefault="00D83F94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финансовое обеспечение (возмещение) части затрат, связанных с приобретением сельскохозяйственной техники для оказания крестьянским (фермерским) хозяйствам и индивидуальным предпринимателям, являющимся сельскохозяйственными товаропроизводителями и членами сельскохозяйственного потребительского кооператива, гражданам, ведущим личное подсобное хозяйство, являющимся членами сельскохозяйственного потребительского кооператива, услуг по обработке земли (вспашке, посадке, внесению минеральных удобрений, прополке и уборке урожая)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E05DC" w:rsidRPr="00815BA3" w:rsidRDefault="00D83F94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сент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2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AE4F84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 в форме субсидий гражданам, ведущим личное подсобное хозяйство и применяющим специальный налоговый режим «Налог на профессиональный доход», на финансовое обеспечение затрат, связанных с реализацией проекта по развитию личного подсобного хозяйств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й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3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3C6189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й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D818E5" w:rsidRPr="00815BA3" w:rsidRDefault="006C7C4F" w:rsidP="006C7C4F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  <w:r w:rsidR="00483C4D" w:rsidRPr="00815BA3">
              <w:rPr>
                <w:sz w:val="26"/>
                <w:szCs w:val="26"/>
              </w:rPr>
              <w:t>4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D818E5" w:rsidRPr="00815BA3" w:rsidRDefault="007C6B70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, связанных с проведением капитального ремонта тракторов и (или) их агрегатов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818E5" w:rsidRPr="00815BA3" w:rsidRDefault="007C6B70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й, авгус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D818E5" w:rsidRPr="00815BA3" w:rsidRDefault="006C7C4F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  <w:r w:rsidR="00483C4D" w:rsidRPr="00815BA3">
              <w:rPr>
                <w:sz w:val="26"/>
                <w:szCs w:val="26"/>
              </w:rPr>
              <w:t>5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D818E5" w:rsidRPr="00815BA3" w:rsidRDefault="00EA7128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7C6B70" w:rsidRPr="00815BA3">
              <w:rPr>
                <w:sz w:val="26"/>
                <w:szCs w:val="26"/>
              </w:rPr>
              <w:t>убсидии сельскохозяйственным потребительским кооперативам на возмещение части понесенных в текущем финансовом году затрат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818E5" w:rsidRPr="00815BA3" w:rsidRDefault="007C6B70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й, окт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D83F94" w:rsidRPr="00815BA3" w:rsidRDefault="007C6B70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  <w:r w:rsidR="006C7C4F" w:rsidRPr="00815BA3">
              <w:rPr>
                <w:sz w:val="26"/>
                <w:szCs w:val="26"/>
              </w:rPr>
              <w:t>6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AE4F84" w:rsidRPr="00815BA3" w:rsidRDefault="00097BEE" w:rsidP="00281C4E">
            <w:pPr>
              <w:jc w:val="both"/>
              <w:rPr>
                <w:bCs/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</w:t>
            </w:r>
            <w:r w:rsidR="004F1FFD" w:rsidRPr="00815BA3">
              <w:rPr>
                <w:bCs/>
                <w:sz w:val="26"/>
                <w:szCs w:val="26"/>
              </w:rPr>
              <w:t xml:space="preserve">убсидии на возмещение части затрат на поддержку </w:t>
            </w:r>
            <w:r w:rsidR="00FC676A" w:rsidRPr="00815BA3">
              <w:rPr>
                <w:bCs/>
                <w:sz w:val="26"/>
                <w:szCs w:val="26"/>
              </w:rPr>
              <w:t xml:space="preserve">элитного </w:t>
            </w:r>
            <w:r w:rsidR="004F1FFD" w:rsidRPr="00815BA3">
              <w:rPr>
                <w:bCs/>
                <w:sz w:val="26"/>
                <w:szCs w:val="26"/>
              </w:rPr>
              <w:t xml:space="preserve">семеноводства и (или) на приобретение </w:t>
            </w:r>
            <w:r w:rsidR="004F1FFD" w:rsidRPr="00815BA3">
              <w:rPr>
                <w:bCs/>
                <w:sz w:val="26"/>
                <w:szCs w:val="26"/>
              </w:rPr>
              <w:lastRenderedPageBreak/>
              <w:t>семян, произведенных в рамках Федеральной научно-технической программы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83F94" w:rsidRPr="00815BA3" w:rsidRDefault="007C6B70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Июн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D83F94" w:rsidRPr="00815BA3" w:rsidRDefault="004F1FF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  <w:r w:rsidR="006C7C4F" w:rsidRPr="00815BA3">
              <w:rPr>
                <w:sz w:val="26"/>
                <w:szCs w:val="26"/>
              </w:rPr>
              <w:t>7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D83F94" w:rsidRPr="00815BA3" w:rsidRDefault="004F1FF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 «Региональный продукт» в форме субсидий на финансовое обеспечение затрат, связанных с реализацией проекта по развитию деятельности по переработке сельскохозяйственной продукции, и (или) производству пищевых продуктов, и (или) по заготовке и переработке недревесных и пищевых лесных ресурсов и лекарственных растений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83F94" w:rsidRPr="00815BA3" w:rsidRDefault="004F1FFD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юн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D818E5" w:rsidRPr="00815BA3" w:rsidRDefault="004F1FF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  <w:r w:rsidR="006C7C4F" w:rsidRPr="00815BA3">
              <w:rPr>
                <w:sz w:val="26"/>
                <w:szCs w:val="26"/>
              </w:rPr>
              <w:t>8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D818E5" w:rsidRPr="00815BA3" w:rsidRDefault="00097BEE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</w:t>
            </w:r>
            <w:r w:rsidR="004F1FFD" w:rsidRPr="00815BA3">
              <w:rPr>
                <w:sz w:val="26"/>
                <w:szCs w:val="26"/>
              </w:rPr>
              <w:t>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818E5" w:rsidRPr="00815BA3" w:rsidRDefault="004F1FFD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ю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D818E5" w:rsidRPr="00815BA3" w:rsidRDefault="004F1FF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  <w:r w:rsidR="006C7C4F" w:rsidRPr="00815BA3">
              <w:rPr>
                <w:sz w:val="26"/>
                <w:szCs w:val="26"/>
              </w:rPr>
              <w:t>9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D818E5" w:rsidRPr="00815BA3" w:rsidRDefault="00097BEE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</w:t>
            </w:r>
            <w:r w:rsidR="004F1FFD" w:rsidRPr="00815BA3">
              <w:rPr>
                <w:bCs/>
                <w:sz w:val="26"/>
                <w:szCs w:val="26"/>
              </w:rPr>
              <w:t>убсидии на возмещение части затрат на поддержку производства картофеля и овощей открытого грунта гражданам, ведущим лич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818E5" w:rsidRPr="00815BA3" w:rsidRDefault="004F1FFD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юл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D818E5" w:rsidRPr="00815BA3" w:rsidRDefault="006C7C4F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0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D818E5" w:rsidRPr="00815BA3" w:rsidRDefault="004F1FF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, связанных с реализацией инвестиционных проектов в агропромышленном комплексе по приоритетным направлениям государственной поддержки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818E5" w:rsidRPr="00815BA3" w:rsidRDefault="004F1FFD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юль</w:t>
            </w:r>
          </w:p>
        </w:tc>
      </w:tr>
      <w:tr w:rsidR="00A54930" w:rsidRPr="00815BA3" w:rsidTr="003C6189">
        <w:trPr>
          <w:trHeight w:val="1421"/>
        </w:trPr>
        <w:tc>
          <w:tcPr>
            <w:tcW w:w="180" w:type="pct"/>
            <w:tcBorders>
              <w:top w:val="single" w:sz="4" w:space="0" w:color="auto"/>
            </w:tcBorders>
          </w:tcPr>
          <w:p w:rsidR="006C7C4F" w:rsidRPr="00815BA3" w:rsidRDefault="006C7C4F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1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3C6189" w:rsidRPr="00815BA3" w:rsidRDefault="006C7C4F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дополнительным профессиональным образованием работников 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найму жилого помещения)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6C7C4F" w:rsidRPr="00815BA3" w:rsidRDefault="006C7C4F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вгус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2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 xml:space="preserve">Субсидии на финансовое обеспечение (возмещение) части затрат, связанных с приобретением нетелей, в том числе племенных, и (или) коров, в том числе племенных, молочного направления продуктивности, и (или) молодняка крупного рогатого скота (бычков) в возрасте до 4 месяцев для их последующей передачи в собственность граждан, ведущих личное подсобное хозяйство, являющихся членами сельскохозяйственного </w:t>
            </w:r>
            <w:r w:rsidRPr="00815BA3">
              <w:rPr>
                <w:sz w:val="26"/>
                <w:szCs w:val="26"/>
              </w:rPr>
              <w:lastRenderedPageBreak/>
              <w:t>потребительского кооператива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Авгус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D818E5" w:rsidRPr="00815BA3" w:rsidRDefault="006C7C4F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</w:t>
            </w:r>
            <w:r w:rsidR="00483C4D" w:rsidRPr="00815BA3">
              <w:rPr>
                <w:sz w:val="26"/>
                <w:szCs w:val="26"/>
              </w:rPr>
              <w:t>3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D818E5" w:rsidRPr="00815BA3" w:rsidRDefault="007854B1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, связанных с содержанием коров молочного направления продуктивности, находящихся в собственности 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  <w:p w:rsidR="00D76DB6" w:rsidRPr="00815BA3" w:rsidRDefault="00D76DB6" w:rsidP="00281C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818E5" w:rsidRPr="00815BA3" w:rsidRDefault="004F1FFD" w:rsidP="00117376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вгуст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262767" w:rsidRPr="00815BA3" w:rsidRDefault="00F95B10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</w:t>
            </w:r>
            <w:r w:rsidR="006C7C4F" w:rsidRPr="00815BA3">
              <w:rPr>
                <w:sz w:val="26"/>
                <w:szCs w:val="26"/>
              </w:rPr>
              <w:t>4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AE4F84" w:rsidRPr="00815BA3" w:rsidRDefault="00A2312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инсинераторов) для утилизации биологических отходов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62767" w:rsidRPr="00815BA3" w:rsidRDefault="00A2312D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ент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262767" w:rsidRPr="00815BA3" w:rsidRDefault="00F95B10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</w:t>
            </w:r>
            <w:r w:rsidR="006C7C4F" w:rsidRPr="00815BA3">
              <w:rPr>
                <w:sz w:val="26"/>
                <w:szCs w:val="26"/>
              </w:rPr>
              <w:t>5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262767" w:rsidRPr="00815BA3" w:rsidRDefault="00A2312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 в форме субсидий на финансовое обеспечение затрат, связанных с реализацией проектов по развитию несельскохозяйственных видов деятельности на сельских территориях края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62767" w:rsidRPr="00815BA3" w:rsidRDefault="00A2312D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ентябрь</w:t>
            </w:r>
          </w:p>
        </w:tc>
      </w:tr>
      <w:tr w:rsidR="00A54930" w:rsidRPr="00815BA3" w:rsidTr="00AE4F84">
        <w:tc>
          <w:tcPr>
            <w:tcW w:w="180" w:type="pct"/>
            <w:tcBorders>
              <w:top w:val="single" w:sz="4" w:space="0" w:color="auto"/>
            </w:tcBorders>
          </w:tcPr>
          <w:p w:rsidR="001E05DC" w:rsidRPr="00815BA3" w:rsidRDefault="00F95B10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</w:t>
            </w:r>
            <w:r w:rsidR="006C7C4F" w:rsidRPr="00815BA3">
              <w:rPr>
                <w:sz w:val="26"/>
                <w:szCs w:val="26"/>
              </w:rPr>
              <w:t>6</w:t>
            </w:r>
          </w:p>
        </w:tc>
        <w:tc>
          <w:tcPr>
            <w:tcW w:w="4144" w:type="pct"/>
            <w:tcBorders>
              <w:top w:val="single" w:sz="4" w:space="0" w:color="auto"/>
            </w:tcBorders>
          </w:tcPr>
          <w:p w:rsidR="001E05DC" w:rsidRPr="00815BA3" w:rsidRDefault="002C404A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1E05DC" w:rsidRPr="00815BA3" w:rsidRDefault="002C404A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3C6189">
      <w:pPr>
        <w:rPr>
          <w:sz w:val="28"/>
          <w:szCs w:val="28"/>
        </w:rPr>
      </w:pPr>
    </w:p>
    <w:sectPr w:rsidR="007D78C8" w:rsidRPr="00D713A8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815BA3">
          <w:rPr>
            <w:noProof/>
          </w:rPr>
          <w:t>7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529C"/>
    <w:rsid w:val="00010E1C"/>
    <w:rsid w:val="00011712"/>
    <w:rsid w:val="0001316D"/>
    <w:rsid w:val="00015187"/>
    <w:rsid w:val="0001694C"/>
    <w:rsid w:val="00027E3A"/>
    <w:rsid w:val="00030196"/>
    <w:rsid w:val="000301BD"/>
    <w:rsid w:val="00030564"/>
    <w:rsid w:val="00034A81"/>
    <w:rsid w:val="00050A3E"/>
    <w:rsid w:val="0005493F"/>
    <w:rsid w:val="000556B2"/>
    <w:rsid w:val="00061553"/>
    <w:rsid w:val="0006214C"/>
    <w:rsid w:val="00062E82"/>
    <w:rsid w:val="00064C3C"/>
    <w:rsid w:val="00064E97"/>
    <w:rsid w:val="000660FD"/>
    <w:rsid w:val="00067A1F"/>
    <w:rsid w:val="000762ED"/>
    <w:rsid w:val="00082FE1"/>
    <w:rsid w:val="000834B4"/>
    <w:rsid w:val="0008763B"/>
    <w:rsid w:val="000905F9"/>
    <w:rsid w:val="0009145F"/>
    <w:rsid w:val="00095DF0"/>
    <w:rsid w:val="00096361"/>
    <w:rsid w:val="0009743E"/>
    <w:rsid w:val="00097BEE"/>
    <w:rsid w:val="000A63F7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100B04"/>
    <w:rsid w:val="00101422"/>
    <w:rsid w:val="001029A4"/>
    <w:rsid w:val="00104B4A"/>
    <w:rsid w:val="00106C2E"/>
    <w:rsid w:val="00107C8D"/>
    <w:rsid w:val="001128B9"/>
    <w:rsid w:val="0011393A"/>
    <w:rsid w:val="00113AA7"/>
    <w:rsid w:val="00117201"/>
    <w:rsid w:val="00117376"/>
    <w:rsid w:val="00121E81"/>
    <w:rsid w:val="00123C41"/>
    <w:rsid w:val="00125439"/>
    <w:rsid w:val="00125B18"/>
    <w:rsid w:val="00127410"/>
    <w:rsid w:val="00127816"/>
    <w:rsid w:val="00130823"/>
    <w:rsid w:val="00133A04"/>
    <w:rsid w:val="00133D74"/>
    <w:rsid w:val="00133FA7"/>
    <w:rsid w:val="00134286"/>
    <w:rsid w:val="00136574"/>
    <w:rsid w:val="001452AA"/>
    <w:rsid w:val="001460F3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6A9C"/>
    <w:rsid w:val="00180ED4"/>
    <w:rsid w:val="00184634"/>
    <w:rsid w:val="0018612C"/>
    <w:rsid w:val="00186779"/>
    <w:rsid w:val="001877B7"/>
    <w:rsid w:val="001A06A5"/>
    <w:rsid w:val="001A4411"/>
    <w:rsid w:val="001A4D99"/>
    <w:rsid w:val="001A5CEB"/>
    <w:rsid w:val="001B0320"/>
    <w:rsid w:val="001B0DBE"/>
    <w:rsid w:val="001B5D85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F010A"/>
    <w:rsid w:val="001F5BE3"/>
    <w:rsid w:val="002004CB"/>
    <w:rsid w:val="00203185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37B8"/>
    <w:rsid w:val="00236A22"/>
    <w:rsid w:val="00236B1B"/>
    <w:rsid w:val="00237D18"/>
    <w:rsid w:val="00237E5F"/>
    <w:rsid w:val="00242B3F"/>
    <w:rsid w:val="0025239D"/>
    <w:rsid w:val="002550F5"/>
    <w:rsid w:val="0026117E"/>
    <w:rsid w:val="00262732"/>
    <w:rsid w:val="00262767"/>
    <w:rsid w:val="00262C4A"/>
    <w:rsid w:val="002638E8"/>
    <w:rsid w:val="00264552"/>
    <w:rsid w:val="002722F8"/>
    <w:rsid w:val="00273BAA"/>
    <w:rsid w:val="0027532C"/>
    <w:rsid w:val="00276D25"/>
    <w:rsid w:val="00277164"/>
    <w:rsid w:val="00281C4E"/>
    <w:rsid w:val="00282CA3"/>
    <w:rsid w:val="002844BE"/>
    <w:rsid w:val="00284FDC"/>
    <w:rsid w:val="00290F75"/>
    <w:rsid w:val="002933B7"/>
    <w:rsid w:val="002953B0"/>
    <w:rsid w:val="00297CD3"/>
    <w:rsid w:val="00297E02"/>
    <w:rsid w:val="002A4406"/>
    <w:rsid w:val="002A4FAA"/>
    <w:rsid w:val="002A659C"/>
    <w:rsid w:val="002A7AF9"/>
    <w:rsid w:val="002B0632"/>
    <w:rsid w:val="002C21C2"/>
    <w:rsid w:val="002C3C6E"/>
    <w:rsid w:val="002C404A"/>
    <w:rsid w:val="002C544E"/>
    <w:rsid w:val="002C7A54"/>
    <w:rsid w:val="002D3745"/>
    <w:rsid w:val="002D3F97"/>
    <w:rsid w:val="002D4F93"/>
    <w:rsid w:val="002D60F1"/>
    <w:rsid w:val="002D7851"/>
    <w:rsid w:val="002E0D62"/>
    <w:rsid w:val="002E15B0"/>
    <w:rsid w:val="002E3648"/>
    <w:rsid w:val="002E3E36"/>
    <w:rsid w:val="002E4363"/>
    <w:rsid w:val="002E4C75"/>
    <w:rsid w:val="002E653E"/>
    <w:rsid w:val="002F0995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12155"/>
    <w:rsid w:val="0031250C"/>
    <w:rsid w:val="00312EB3"/>
    <w:rsid w:val="00314676"/>
    <w:rsid w:val="00321C82"/>
    <w:rsid w:val="00322783"/>
    <w:rsid w:val="003229B3"/>
    <w:rsid w:val="00322A0A"/>
    <w:rsid w:val="00323767"/>
    <w:rsid w:val="00323889"/>
    <w:rsid w:val="00325D92"/>
    <w:rsid w:val="00325DE3"/>
    <w:rsid w:val="003316E1"/>
    <w:rsid w:val="00332F9B"/>
    <w:rsid w:val="00333169"/>
    <w:rsid w:val="003331E9"/>
    <w:rsid w:val="0033552A"/>
    <w:rsid w:val="003356EF"/>
    <w:rsid w:val="0034063C"/>
    <w:rsid w:val="00340DC1"/>
    <w:rsid w:val="003514D6"/>
    <w:rsid w:val="00351FB7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7D01"/>
    <w:rsid w:val="00380996"/>
    <w:rsid w:val="00381860"/>
    <w:rsid w:val="003832BD"/>
    <w:rsid w:val="003853E0"/>
    <w:rsid w:val="00390C88"/>
    <w:rsid w:val="003972D8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277"/>
    <w:rsid w:val="003C1C1B"/>
    <w:rsid w:val="003C2802"/>
    <w:rsid w:val="003C5B9C"/>
    <w:rsid w:val="003C6189"/>
    <w:rsid w:val="003D7A59"/>
    <w:rsid w:val="003E0088"/>
    <w:rsid w:val="003E246C"/>
    <w:rsid w:val="003E77D6"/>
    <w:rsid w:val="003E79A8"/>
    <w:rsid w:val="003F03FC"/>
    <w:rsid w:val="003F2CA7"/>
    <w:rsid w:val="003F33B9"/>
    <w:rsid w:val="003F445B"/>
    <w:rsid w:val="003F6A9A"/>
    <w:rsid w:val="00401F33"/>
    <w:rsid w:val="00402AA2"/>
    <w:rsid w:val="004030C7"/>
    <w:rsid w:val="004041B6"/>
    <w:rsid w:val="00404D25"/>
    <w:rsid w:val="00405127"/>
    <w:rsid w:val="00405B15"/>
    <w:rsid w:val="00410285"/>
    <w:rsid w:val="0041061C"/>
    <w:rsid w:val="00415972"/>
    <w:rsid w:val="00416F15"/>
    <w:rsid w:val="004213A5"/>
    <w:rsid w:val="004233EA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E8A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962"/>
    <w:rsid w:val="004759EF"/>
    <w:rsid w:val="00477E95"/>
    <w:rsid w:val="00480C24"/>
    <w:rsid w:val="0048147D"/>
    <w:rsid w:val="004821E9"/>
    <w:rsid w:val="00482873"/>
    <w:rsid w:val="004833C7"/>
    <w:rsid w:val="00483C4D"/>
    <w:rsid w:val="00484E9F"/>
    <w:rsid w:val="004905FC"/>
    <w:rsid w:val="00491020"/>
    <w:rsid w:val="004923CB"/>
    <w:rsid w:val="00492FF1"/>
    <w:rsid w:val="00493C33"/>
    <w:rsid w:val="004963C8"/>
    <w:rsid w:val="00497BCF"/>
    <w:rsid w:val="004A0EEE"/>
    <w:rsid w:val="004A26BE"/>
    <w:rsid w:val="004A349B"/>
    <w:rsid w:val="004A52CF"/>
    <w:rsid w:val="004A6AD2"/>
    <w:rsid w:val="004B2F37"/>
    <w:rsid w:val="004B6DAC"/>
    <w:rsid w:val="004B7225"/>
    <w:rsid w:val="004C0205"/>
    <w:rsid w:val="004C47D7"/>
    <w:rsid w:val="004D1201"/>
    <w:rsid w:val="004D5D83"/>
    <w:rsid w:val="004E2EC2"/>
    <w:rsid w:val="004E30FF"/>
    <w:rsid w:val="004E3F05"/>
    <w:rsid w:val="004E7961"/>
    <w:rsid w:val="004E7C97"/>
    <w:rsid w:val="004F1FFD"/>
    <w:rsid w:val="004F32E6"/>
    <w:rsid w:val="004F475C"/>
    <w:rsid w:val="004F518C"/>
    <w:rsid w:val="005005D8"/>
    <w:rsid w:val="005013FD"/>
    <w:rsid w:val="00511505"/>
    <w:rsid w:val="0051314E"/>
    <w:rsid w:val="00514E9F"/>
    <w:rsid w:val="0051770F"/>
    <w:rsid w:val="005207D2"/>
    <w:rsid w:val="005210DE"/>
    <w:rsid w:val="00522692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BE1"/>
    <w:rsid w:val="005448B8"/>
    <w:rsid w:val="00544CFD"/>
    <w:rsid w:val="00550501"/>
    <w:rsid w:val="005522EB"/>
    <w:rsid w:val="0055281F"/>
    <w:rsid w:val="00554A5B"/>
    <w:rsid w:val="00560508"/>
    <w:rsid w:val="00560CE5"/>
    <w:rsid w:val="00562AF7"/>
    <w:rsid w:val="0056372A"/>
    <w:rsid w:val="00563853"/>
    <w:rsid w:val="00565EE0"/>
    <w:rsid w:val="00567C4C"/>
    <w:rsid w:val="0057027D"/>
    <w:rsid w:val="0057071C"/>
    <w:rsid w:val="00573166"/>
    <w:rsid w:val="00576E0A"/>
    <w:rsid w:val="00577B50"/>
    <w:rsid w:val="00583C7F"/>
    <w:rsid w:val="00586068"/>
    <w:rsid w:val="00586250"/>
    <w:rsid w:val="00587536"/>
    <w:rsid w:val="00591CCA"/>
    <w:rsid w:val="005929F9"/>
    <w:rsid w:val="0059472F"/>
    <w:rsid w:val="005A2C5B"/>
    <w:rsid w:val="005A4954"/>
    <w:rsid w:val="005B1F5F"/>
    <w:rsid w:val="005B35E5"/>
    <w:rsid w:val="005B360B"/>
    <w:rsid w:val="005B483A"/>
    <w:rsid w:val="005B51C3"/>
    <w:rsid w:val="005B548A"/>
    <w:rsid w:val="005C1E6C"/>
    <w:rsid w:val="005C5861"/>
    <w:rsid w:val="005C7AA1"/>
    <w:rsid w:val="005D259F"/>
    <w:rsid w:val="005D5AAE"/>
    <w:rsid w:val="005E3545"/>
    <w:rsid w:val="005E4B4D"/>
    <w:rsid w:val="005E7BED"/>
    <w:rsid w:val="005F2A95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651A"/>
    <w:rsid w:val="0061385D"/>
    <w:rsid w:val="00614E20"/>
    <w:rsid w:val="00616416"/>
    <w:rsid w:val="00621697"/>
    <w:rsid w:val="00621C3B"/>
    <w:rsid w:val="006253DA"/>
    <w:rsid w:val="00625703"/>
    <w:rsid w:val="006258C7"/>
    <w:rsid w:val="00626816"/>
    <w:rsid w:val="00627332"/>
    <w:rsid w:val="00632519"/>
    <w:rsid w:val="00633F1A"/>
    <w:rsid w:val="00634A39"/>
    <w:rsid w:val="00635715"/>
    <w:rsid w:val="00636A3D"/>
    <w:rsid w:val="006370C9"/>
    <w:rsid w:val="00641C9C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E8D"/>
    <w:rsid w:val="0066169C"/>
    <w:rsid w:val="00664932"/>
    <w:rsid w:val="00664B40"/>
    <w:rsid w:val="006659FD"/>
    <w:rsid w:val="0066701C"/>
    <w:rsid w:val="00667CFE"/>
    <w:rsid w:val="00670D0D"/>
    <w:rsid w:val="006718D6"/>
    <w:rsid w:val="0067241A"/>
    <w:rsid w:val="0067481A"/>
    <w:rsid w:val="00676FA5"/>
    <w:rsid w:val="00677EEA"/>
    <w:rsid w:val="0068284F"/>
    <w:rsid w:val="006857DA"/>
    <w:rsid w:val="006A3371"/>
    <w:rsid w:val="006A3A44"/>
    <w:rsid w:val="006A4EB6"/>
    <w:rsid w:val="006B510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6CCA"/>
    <w:rsid w:val="006D7D9A"/>
    <w:rsid w:val="006E1AD4"/>
    <w:rsid w:val="006E3527"/>
    <w:rsid w:val="006E43E7"/>
    <w:rsid w:val="006E7384"/>
    <w:rsid w:val="006F0531"/>
    <w:rsid w:val="006F2034"/>
    <w:rsid w:val="006F38B7"/>
    <w:rsid w:val="007002C6"/>
    <w:rsid w:val="00700358"/>
    <w:rsid w:val="0070179E"/>
    <w:rsid w:val="00704777"/>
    <w:rsid w:val="00710DCD"/>
    <w:rsid w:val="007174CF"/>
    <w:rsid w:val="00723CC6"/>
    <w:rsid w:val="00727E29"/>
    <w:rsid w:val="007340C3"/>
    <w:rsid w:val="00742DDE"/>
    <w:rsid w:val="00750721"/>
    <w:rsid w:val="00751EA8"/>
    <w:rsid w:val="00752117"/>
    <w:rsid w:val="00752BAA"/>
    <w:rsid w:val="0075604F"/>
    <w:rsid w:val="00757E98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D44"/>
    <w:rsid w:val="00781C7D"/>
    <w:rsid w:val="00783211"/>
    <w:rsid w:val="0078503D"/>
    <w:rsid w:val="007854B1"/>
    <w:rsid w:val="007876ED"/>
    <w:rsid w:val="00787967"/>
    <w:rsid w:val="00787E87"/>
    <w:rsid w:val="00787FA8"/>
    <w:rsid w:val="00792FBE"/>
    <w:rsid w:val="00794436"/>
    <w:rsid w:val="00794705"/>
    <w:rsid w:val="007951EF"/>
    <w:rsid w:val="00796A28"/>
    <w:rsid w:val="007A147C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6B70"/>
    <w:rsid w:val="007C764F"/>
    <w:rsid w:val="007D3143"/>
    <w:rsid w:val="007D3503"/>
    <w:rsid w:val="007D43D6"/>
    <w:rsid w:val="007D6B00"/>
    <w:rsid w:val="007D78C8"/>
    <w:rsid w:val="007E343C"/>
    <w:rsid w:val="007E3488"/>
    <w:rsid w:val="007E5018"/>
    <w:rsid w:val="007F1BFF"/>
    <w:rsid w:val="007F70EA"/>
    <w:rsid w:val="007F7D19"/>
    <w:rsid w:val="008004B2"/>
    <w:rsid w:val="00800E70"/>
    <w:rsid w:val="00801F14"/>
    <w:rsid w:val="008041BE"/>
    <w:rsid w:val="0080706D"/>
    <w:rsid w:val="008074E1"/>
    <w:rsid w:val="00810F62"/>
    <w:rsid w:val="0081252C"/>
    <w:rsid w:val="0081391C"/>
    <w:rsid w:val="00814D82"/>
    <w:rsid w:val="00815BA3"/>
    <w:rsid w:val="008163D8"/>
    <w:rsid w:val="00817462"/>
    <w:rsid w:val="00821F81"/>
    <w:rsid w:val="00832F8C"/>
    <w:rsid w:val="00834268"/>
    <w:rsid w:val="00836D80"/>
    <w:rsid w:val="00840A81"/>
    <w:rsid w:val="008438F5"/>
    <w:rsid w:val="008441B0"/>
    <w:rsid w:val="00852207"/>
    <w:rsid w:val="008531B8"/>
    <w:rsid w:val="00854571"/>
    <w:rsid w:val="008558EB"/>
    <w:rsid w:val="00856762"/>
    <w:rsid w:val="0086051E"/>
    <w:rsid w:val="0086101F"/>
    <w:rsid w:val="0086220B"/>
    <w:rsid w:val="00862FD7"/>
    <w:rsid w:val="00863F75"/>
    <w:rsid w:val="008642F1"/>
    <w:rsid w:val="0086496F"/>
    <w:rsid w:val="00864F89"/>
    <w:rsid w:val="00873604"/>
    <w:rsid w:val="008742E7"/>
    <w:rsid w:val="008746C9"/>
    <w:rsid w:val="00880706"/>
    <w:rsid w:val="00884A71"/>
    <w:rsid w:val="00887BE6"/>
    <w:rsid w:val="00893091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49D9"/>
    <w:rsid w:val="008B5305"/>
    <w:rsid w:val="008B61FE"/>
    <w:rsid w:val="008B6E2B"/>
    <w:rsid w:val="008B768F"/>
    <w:rsid w:val="008B7D80"/>
    <w:rsid w:val="008C15B2"/>
    <w:rsid w:val="008C22BD"/>
    <w:rsid w:val="008C5792"/>
    <w:rsid w:val="008D04A7"/>
    <w:rsid w:val="008D0DA9"/>
    <w:rsid w:val="008D1F0C"/>
    <w:rsid w:val="008D47B8"/>
    <w:rsid w:val="008D590B"/>
    <w:rsid w:val="008E0F20"/>
    <w:rsid w:val="008E21BF"/>
    <w:rsid w:val="008E2E7D"/>
    <w:rsid w:val="008E6908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5AB9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23E4"/>
    <w:rsid w:val="00946E8F"/>
    <w:rsid w:val="009479D6"/>
    <w:rsid w:val="00947B11"/>
    <w:rsid w:val="009526A1"/>
    <w:rsid w:val="00953EFF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4904"/>
    <w:rsid w:val="00985281"/>
    <w:rsid w:val="0099710E"/>
    <w:rsid w:val="00997E2A"/>
    <w:rsid w:val="009A0470"/>
    <w:rsid w:val="009A0B70"/>
    <w:rsid w:val="009A0F07"/>
    <w:rsid w:val="009A2250"/>
    <w:rsid w:val="009A2E2D"/>
    <w:rsid w:val="009B050A"/>
    <w:rsid w:val="009C1147"/>
    <w:rsid w:val="009C1DA7"/>
    <w:rsid w:val="009C4D34"/>
    <w:rsid w:val="009D0120"/>
    <w:rsid w:val="009D38C1"/>
    <w:rsid w:val="009D5061"/>
    <w:rsid w:val="009D555F"/>
    <w:rsid w:val="009E02AE"/>
    <w:rsid w:val="009E033A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2688"/>
    <w:rsid w:val="00A16B70"/>
    <w:rsid w:val="00A21ECD"/>
    <w:rsid w:val="00A2259A"/>
    <w:rsid w:val="00A2312D"/>
    <w:rsid w:val="00A26D5A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930"/>
    <w:rsid w:val="00A54BBB"/>
    <w:rsid w:val="00A55535"/>
    <w:rsid w:val="00A55DB4"/>
    <w:rsid w:val="00A5618A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6BBC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6213"/>
    <w:rsid w:val="00AB7666"/>
    <w:rsid w:val="00AC3BE2"/>
    <w:rsid w:val="00AC6493"/>
    <w:rsid w:val="00AD2162"/>
    <w:rsid w:val="00AD2F84"/>
    <w:rsid w:val="00AD5D8C"/>
    <w:rsid w:val="00AD7934"/>
    <w:rsid w:val="00AE0FA1"/>
    <w:rsid w:val="00AE4F84"/>
    <w:rsid w:val="00AF0A86"/>
    <w:rsid w:val="00AF1565"/>
    <w:rsid w:val="00AF19F5"/>
    <w:rsid w:val="00AF2392"/>
    <w:rsid w:val="00AF3149"/>
    <w:rsid w:val="00AF524E"/>
    <w:rsid w:val="00B0076D"/>
    <w:rsid w:val="00B064B5"/>
    <w:rsid w:val="00B07E4A"/>
    <w:rsid w:val="00B1523B"/>
    <w:rsid w:val="00B17F12"/>
    <w:rsid w:val="00B209F0"/>
    <w:rsid w:val="00B22030"/>
    <w:rsid w:val="00B23420"/>
    <w:rsid w:val="00B2403D"/>
    <w:rsid w:val="00B265C6"/>
    <w:rsid w:val="00B27CC7"/>
    <w:rsid w:val="00B3309F"/>
    <w:rsid w:val="00B34C47"/>
    <w:rsid w:val="00B35A96"/>
    <w:rsid w:val="00B36A23"/>
    <w:rsid w:val="00B406FF"/>
    <w:rsid w:val="00B40ECB"/>
    <w:rsid w:val="00B413E7"/>
    <w:rsid w:val="00B46737"/>
    <w:rsid w:val="00B519F0"/>
    <w:rsid w:val="00B51D80"/>
    <w:rsid w:val="00B65C3C"/>
    <w:rsid w:val="00B66DFA"/>
    <w:rsid w:val="00B7168D"/>
    <w:rsid w:val="00B723D9"/>
    <w:rsid w:val="00B76057"/>
    <w:rsid w:val="00B76607"/>
    <w:rsid w:val="00B77DB8"/>
    <w:rsid w:val="00B8488A"/>
    <w:rsid w:val="00B84B93"/>
    <w:rsid w:val="00B93A6F"/>
    <w:rsid w:val="00B94321"/>
    <w:rsid w:val="00B94371"/>
    <w:rsid w:val="00B97923"/>
    <w:rsid w:val="00BA0DD5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6277"/>
    <w:rsid w:val="00BD7111"/>
    <w:rsid w:val="00BE11CF"/>
    <w:rsid w:val="00BE24CE"/>
    <w:rsid w:val="00BE34BE"/>
    <w:rsid w:val="00BE7D76"/>
    <w:rsid w:val="00BF049C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779"/>
    <w:rsid w:val="00C23AE6"/>
    <w:rsid w:val="00C247CC"/>
    <w:rsid w:val="00C251A8"/>
    <w:rsid w:val="00C30E5E"/>
    <w:rsid w:val="00C350C7"/>
    <w:rsid w:val="00C362BD"/>
    <w:rsid w:val="00C434B7"/>
    <w:rsid w:val="00C45BB8"/>
    <w:rsid w:val="00C46FA3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91225"/>
    <w:rsid w:val="00C93533"/>
    <w:rsid w:val="00C95088"/>
    <w:rsid w:val="00C9582E"/>
    <w:rsid w:val="00C958AF"/>
    <w:rsid w:val="00CA0AF9"/>
    <w:rsid w:val="00CA1F12"/>
    <w:rsid w:val="00CA4C23"/>
    <w:rsid w:val="00CA5CA3"/>
    <w:rsid w:val="00CB1260"/>
    <w:rsid w:val="00CB1DCC"/>
    <w:rsid w:val="00CB2CBC"/>
    <w:rsid w:val="00CB4905"/>
    <w:rsid w:val="00CB5F5D"/>
    <w:rsid w:val="00CC6260"/>
    <w:rsid w:val="00CC6A98"/>
    <w:rsid w:val="00CC73CD"/>
    <w:rsid w:val="00CD47AA"/>
    <w:rsid w:val="00CD50EC"/>
    <w:rsid w:val="00CD54FE"/>
    <w:rsid w:val="00CD7284"/>
    <w:rsid w:val="00CE12A9"/>
    <w:rsid w:val="00CE1CBA"/>
    <w:rsid w:val="00CE4417"/>
    <w:rsid w:val="00CE4738"/>
    <w:rsid w:val="00CE6FBE"/>
    <w:rsid w:val="00CF1402"/>
    <w:rsid w:val="00CF144F"/>
    <w:rsid w:val="00CF401A"/>
    <w:rsid w:val="00CF4BC1"/>
    <w:rsid w:val="00CF5942"/>
    <w:rsid w:val="00CF6690"/>
    <w:rsid w:val="00D02E81"/>
    <w:rsid w:val="00D03A83"/>
    <w:rsid w:val="00D07420"/>
    <w:rsid w:val="00D07ADC"/>
    <w:rsid w:val="00D1091C"/>
    <w:rsid w:val="00D11B3E"/>
    <w:rsid w:val="00D150B1"/>
    <w:rsid w:val="00D217C1"/>
    <w:rsid w:val="00D253C0"/>
    <w:rsid w:val="00D33252"/>
    <w:rsid w:val="00D33FD8"/>
    <w:rsid w:val="00D342B0"/>
    <w:rsid w:val="00D34C27"/>
    <w:rsid w:val="00D36D43"/>
    <w:rsid w:val="00D407E2"/>
    <w:rsid w:val="00D41862"/>
    <w:rsid w:val="00D4209F"/>
    <w:rsid w:val="00D45AD0"/>
    <w:rsid w:val="00D464B4"/>
    <w:rsid w:val="00D475F4"/>
    <w:rsid w:val="00D47E70"/>
    <w:rsid w:val="00D5113A"/>
    <w:rsid w:val="00D5326D"/>
    <w:rsid w:val="00D54C63"/>
    <w:rsid w:val="00D63327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95E"/>
    <w:rsid w:val="00DC4025"/>
    <w:rsid w:val="00DC4D5B"/>
    <w:rsid w:val="00DC6382"/>
    <w:rsid w:val="00DC67BF"/>
    <w:rsid w:val="00DD081F"/>
    <w:rsid w:val="00DD108F"/>
    <w:rsid w:val="00DD3F58"/>
    <w:rsid w:val="00DD55F4"/>
    <w:rsid w:val="00DD59B9"/>
    <w:rsid w:val="00DE2607"/>
    <w:rsid w:val="00DE5889"/>
    <w:rsid w:val="00DE5BAE"/>
    <w:rsid w:val="00DE6A6C"/>
    <w:rsid w:val="00DE6CA9"/>
    <w:rsid w:val="00DE7965"/>
    <w:rsid w:val="00DF5710"/>
    <w:rsid w:val="00DF7716"/>
    <w:rsid w:val="00E0161E"/>
    <w:rsid w:val="00E01BB6"/>
    <w:rsid w:val="00E01BCE"/>
    <w:rsid w:val="00E02123"/>
    <w:rsid w:val="00E03AE3"/>
    <w:rsid w:val="00E05D85"/>
    <w:rsid w:val="00E07490"/>
    <w:rsid w:val="00E10CBE"/>
    <w:rsid w:val="00E148F0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64A8A"/>
    <w:rsid w:val="00E64B3B"/>
    <w:rsid w:val="00E679D9"/>
    <w:rsid w:val="00E67D1D"/>
    <w:rsid w:val="00E702F8"/>
    <w:rsid w:val="00E72301"/>
    <w:rsid w:val="00E730ED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4D90"/>
    <w:rsid w:val="00EA6E88"/>
    <w:rsid w:val="00EA7128"/>
    <w:rsid w:val="00EB07B5"/>
    <w:rsid w:val="00EB3C35"/>
    <w:rsid w:val="00EB3D08"/>
    <w:rsid w:val="00EB403B"/>
    <w:rsid w:val="00EB4145"/>
    <w:rsid w:val="00EB5FED"/>
    <w:rsid w:val="00EB6187"/>
    <w:rsid w:val="00EB68F5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1DD8"/>
    <w:rsid w:val="00ED4600"/>
    <w:rsid w:val="00ED47E2"/>
    <w:rsid w:val="00EE1851"/>
    <w:rsid w:val="00EE4DE9"/>
    <w:rsid w:val="00EF0DB1"/>
    <w:rsid w:val="00EF4C04"/>
    <w:rsid w:val="00EF4DA3"/>
    <w:rsid w:val="00F0388E"/>
    <w:rsid w:val="00F05637"/>
    <w:rsid w:val="00F10163"/>
    <w:rsid w:val="00F10ACE"/>
    <w:rsid w:val="00F15998"/>
    <w:rsid w:val="00F15F31"/>
    <w:rsid w:val="00F172AB"/>
    <w:rsid w:val="00F178DB"/>
    <w:rsid w:val="00F17CD9"/>
    <w:rsid w:val="00F25C24"/>
    <w:rsid w:val="00F314BC"/>
    <w:rsid w:val="00F41BED"/>
    <w:rsid w:val="00F429C8"/>
    <w:rsid w:val="00F4358A"/>
    <w:rsid w:val="00F44892"/>
    <w:rsid w:val="00F53164"/>
    <w:rsid w:val="00F55343"/>
    <w:rsid w:val="00F57D59"/>
    <w:rsid w:val="00F60199"/>
    <w:rsid w:val="00F620AE"/>
    <w:rsid w:val="00F64E95"/>
    <w:rsid w:val="00F7496D"/>
    <w:rsid w:val="00F7517E"/>
    <w:rsid w:val="00F75820"/>
    <w:rsid w:val="00F75AB6"/>
    <w:rsid w:val="00F77500"/>
    <w:rsid w:val="00F8044C"/>
    <w:rsid w:val="00F81014"/>
    <w:rsid w:val="00F81805"/>
    <w:rsid w:val="00F858E1"/>
    <w:rsid w:val="00F879FA"/>
    <w:rsid w:val="00F93E9F"/>
    <w:rsid w:val="00F95B10"/>
    <w:rsid w:val="00FA1DBC"/>
    <w:rsid w:val="00FA2535"/>
    <w:rsid w:val="00FA2CAB"/>
    <w:rsid w:val="00FA332A"/>
    <w:rsid w:val="00FA71EA"/>
    <w:rsid w:val="00FA737B"/>
    <w:rsid w:val="00FB1883"/>
    <w:rsid w:val="00FB636A"/>
    <w:rsid w:val="00FB7B5E"/>
    <w:rsid w:val="00FC040C"/>
    <w:rsid w:val="00FC1BF2"/>
    <w:rsid w:val="00FC5E4B"/>
    <w:rsid w:val="00FC676A"/>
    <w:rsid w:val="00FC76E9"/>
    <w:rsid w:val="00FC774A"/>
    <w:rsid w:val="00FC7B43"/>
    <w:rsid w:val="00FC7CB4"/>
    <w:rsid w:val="00FD309E"/>
    <w:rsid w:val="00FE1A8E"/>
    <w:rsid w:val="00FF2273"/>
    <w:rsid w:val="00FF2399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E3ED7-049E-437D-9642-7C8C5F86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BE79-E932-4016-85D4-923109E4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Юсупова Айгуль Рамильевна</cp:lastModifiedBy>
  <cp:revision>558</cp:revision>
  <cp:lastPrinted>2023-12-22T02:53:00Z</cp:lastPrinted>
  <dcterms:created xsi:type="dcterms:W3CDTF">2020-02-27T01:48:00Z</dcterms:created>
  <dcterms:modified xsi:type="dcterms:W3CDTF">2024-02-28T10:40:00Z</dcterms:modified>
</cp:coreProperties>
</file>